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7AD" w:rsidRDefault="008337AD">
      <w:pPr>
        <w:rPr>
          <w:b/>
          <w:sz w:val="32"/>
          <w:szCs w:val="32"/>
        </w:rPr>
      </w:pPr>
    </w:p>
    <w:p w:rsidR="008337AD" w:rsidRDefault="00D708C8" w:rsidP="00834DF4">
      <w:pPr>
        <w:ind w:firstLineChars="1045" w:firstLine="3777"/>
        <w:rPr>
          <w:b/>
          <w:sz w:val="36"/>
        </w:rPr>
      </w:pPr>
      <w:r>
        <w:rPr>
          <w:rFonts w:hint="eastAsia"/>
          <w:b/>
          <w:sz w:val="36"/>
        </w:rPr>
        <w:t>金属</w:t>
      </w:r>
      <w:r w:rsidR="00834DF4">
        <w:rPr>
          <w:rFonts w:hint="eastAsia"/>
          <w:b/>
          <w:sz w:val="36"/>
        </w:rPr>
        <w:t>类</w:t>
      </w:r>
      <w:r w:rsidR="00DB7CDB">
        <w:rPr>
          <w:rFonts w:hint="eastAsia"/>
          <w:b/>
          <w:sz w:val="36"/>
        </w:rPr>
        <w:t>招标书</w:t>
      </w:r>
    </w:p>
    <w:p w:rsidR="008337AD" w:rsidRDefault="00DB7CD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1</w:t>
      </w:r>
      <w:r>
        <w:rPr>
          <w:rFonts w:hint="eastAsia"/>
          <w:b/>
          <w:sz w:val="32"/>
        </w:rPr>
        <w:t>年</w:t>
      </w:r>
      <w:r w:rsidR="00ED0CED">
        <w:rPr>
          <w:b/>
          <w:sz w:val="32"/>
        </w:rPr>
        <w:t>10</w:t>
      </w:r>
      <w:r>
        <w:rPr>
          <w:rFonts w:hint="eastAsia"/>
          <w:b/>
          <w:sz w:val="32"/>
        </w:rPr>
        <w:t>月</w:t>
      </w:r>
      <w:r w:rsidR="00ED0CED">
        <w:rPr>
          <w:b/>
          <w:sz w:val="32"/>
        </w:rPr>
        <w:t>8</w:t>
      </w:r>
      <w:r>
        <w:rPr>
          <w:rFonts w:hint="eastAsia"/>
          <w:b/>
          <w:sz w:val="32"/>
        </w:rPr>
        <w:t>日邀请招标</w:t>
      </w:r>
    </w:p>
    <w:p w:rsidR="008337AD" w:rsidRDefault="00DB7CD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8337AD" w:rsidRDefault="00AC522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D708C8">
        <w:rPr>
          <w:rFonts w:hint="eastAsia"/>
          <w:b/>
          <w:sz w:val="28"/>
        </w:rPr>
        <w:t>金属</w:t>
      </w:r>
      <w:r>
        <w:rPr>
          <w:rFonts w:hint="eastAsia"/>
          <w:b/>
          <w:sz w:val="28"/>
        </w:rPr>
        <w:t>类</w:t>
      </w:r>
    </w:p>
    <w:p w:rsidR="008337AD" w:rsidRDefault="008337AD">
      <w:pPr>
        <w:rPr>
          <w:sz w:val="24"/>
          <w:szCs w:val="24"/>
        </w:rPr>
      </w:pPr>
    </w:p>
    <w:p w:rsidR="008337AD" w:rsidRDefault="00DB7CDB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8337AD" w:rsidRDefault="00DB7CD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1年</w:t>
      </w:r>
      <w:r w:rsidR="00ED0CED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ED0CED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8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1 年</w:t>
      </w:r>
      <w:r w:rsidR="00ED0CED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ED0CED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1 年</w:t>
      </w:r>
      <w:r w:rsidR="00ED0CED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1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ED0CED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ED0CED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1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ED0CED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1 年</w:t>
      </w:r>
      <w:r w:rsidR="00ED0CED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1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ED0CED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8337AD" w:rsidRDefault="00DB7CDB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8337AD" w:rsidRDefault="00DB7CDB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0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8337AD" w:rsidRDefault="00DB7CDB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2910"/>
        <w:gridCol w:w="1330"/>
        <w:gridCol w:w="1120"/>
        <w:gridCol w:w="1030"/>
        <w:gridCol w:w="1371"/>
        <w:gridCol w:w="900"/>
      </w:tblGrid>
      <w:tr w:rsidR="008337AD">
        <w:trPr>
          <w:trHeight w:val="8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643AE3" w:rsidTr="00E24355">
        <w:trPr>
          <w:trHeight w:val="48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E3" w:rsidRDefault="00643A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散料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E3" w:rsidRDefault="00643AE3" w:rsidP="00ED0C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散货，现货</w:t>
            </w:r>
            <w:r w:rsidR="00ED0CE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白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镀锌</w:t>
            </w:r>
            <w:r w:rsidR="00ED0CED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，</w:t>
            </w:r>
            <w:r w:rsidR="00ED0CE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灰镀锌10吨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需看货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E3" w:rsidRDefault="00643AE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E3" w:rsidRDefault="00ED0C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70</w:t>
            </w:r>
          </w:p>
          <w:p w:rsidR="00834DF4" w:rsidRDefault="00834D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E3" w:rsidRDefault="00643AE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8C8" w:rsidRDefault="00D708C8" w:rsidP="00E24355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  <w:p w:rsidR="00D708C8" w:rsidRDefault="00D708C8" w:rsidP="00E24355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  <w:p w:rsidR="00D708C8" w:rsidRDefault="00D708C8" w:rsidP="00E24355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  <w:p w:rsidR="00643AE3" w:rsidRDefault="00ED0CED" w:rsidP="00E24355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E3" w:rsidRDefault="00643AE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D708C8" w:rsidTr="00D708C8">
        <w:trPr>
          <w:trHeight w:val="48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8C8" w:rsidRDefault="00D708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湿铝屑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8C8" w:rsidRDefault="00D708C8" w:rsidP="00332C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袋装或/吨包装，现货</w:t>
            </w:r>
            <w:r w:rsidR="00332CD6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8C8" w:rsidRPr="00D708C8" w:rsidRDefault="00D708C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袋/</w:t>
            </w: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8C8" w:rsidRDefault="00332C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8C8" w:rsidRDefault="00D708C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8C8" w:rsidRDefault="00D708C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8C8" w:rsidRDefault="00D708C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D708C8" w:rsidTr="00834DF4">
        <w:trPr>
          <w:trHeight w:val="48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8C8" w:rsidRDefault="00D708C8" w:rsidP="00D708C8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干铝屑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8C8" w:rsidRDefault="00D708C8" w:rsidP="00332C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袋装或/吨包装，现货</w:t>
            </w:r>
            <w:r w:rsidR="00332CD6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3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，62包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8C8" w:rsidRDefault="00D708C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袋/</w:t>
            </w: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8C8" w:rsidRDefault="00332C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8C8" w:rsidRDefault="00D708C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08C8" w:rsidRDefault="00D708C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8C8" w:rsidRDefault="00D708C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8337AD" w:rsidRDefault="008337AD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8337AD" w:rsidRDefault="00DB7CDB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8337AD" w:rsidRDefault="00DB7CDB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8337AD" w:rsidRDefault="00DB7CDB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8337AD" w:rsidRDefault="00DB7CDB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</w:t>
      </w:r>
      <w:r w:rsidR="00D708C8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包装袋不扣重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货物不满一车的自行解决配货问题。</w:t>
      </w:r>
    </w:p>
    <w:p w:rsidR="008337AD" w:rsidRDefault="00DB7CDB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8337AD" w:rsidRDefault="00DB7CDB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客户投标价格均低于我公司标底价时，本公司有权废标，报价明显不合理者将不再邀约参与本次投标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 w:rsidR="00D708C8"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批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8337AD" w:rsidRDefault="00DB7CDB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8337AD" w:rsidRDefault="00DB7CDB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8337AD" w:rsidRDefault="00DB7CDB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8337AD" w:rsidRDefault="00DB7CDB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8337AD" w:rsidRDefault="008337AD" w:rsidP="00D708C8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8337AD" w:rsidRDefault="008337AD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8337AD" w:rsidRDefault="00DB7CD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sectPr w:rsidR="008337AD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879" w:rsidRDefault="00DB7CDB">
      <w:r>
        <w:separator/>
      </w:r>
    </w:p>
  </w:endnote>
  <w:endnote w:type="continuationSeparator" w:id="0">
    <w:p w:rsidR="008A1879" w:rsidRDefault="00DB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</w:sdtPr>
    <w:sdtEndPr/>
    <w:sdtContent>
      <w:p w:rsidR="008337AD" w:rsidRDefault="00DB7C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CD6" w:rsidRPr="00332CD6">
          <w:rPr>
            <w:noProof/>
            <w:lang w:val="zh-CN"/>
          </w:rPr>
          <w:t>4</w:t>
        </w:r>
        <w:r>
          <w:fldChar w:fldCharType="end"/>
        </w:r>
      </w:p>
    </w:sdtContent>
  </w:sdt>
  <w:p w:rsidR="008337AD" w:rsidRDefault="008337AD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879" w:rsidRDefault="00DB7CDB">
      <w:r>
        <w:separator/>
      </w:r>
    </w:p>
  </w:footnote>
  <w:footnote w:type="continuationSeparator" w:id="0">
    <w:p w:rsidR="008A1879" w:rsidRDefault="00DB7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8337AD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1-10-08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8337AD" w:rsidRDefault="00ED0CED" w:rsidP="00ED0CED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1-10-8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8337AD" w:rsidRDefault="00332CD6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DB7CDB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DB7CDB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DB7CDB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26B18E45" wp14:editId="04ABB560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37AD" w:rsidRDefault="008337A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6062"/>
    <w:rsid w:val="001623BE"/>
    <w:rsid w:val="001A00E0"/>
    <w:rsid w:val="001A6340"/>
    <w:rsid w:val="001D3D8F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812E8"/>
    <w:rsid w:val="00297956"/>
    <w:rsid w:val="002C1EA1"/>
    <w:rsid w:val="002C423D"/>
    <w:rsid w:val="00302775"/>
    <w:rsid w:val="00311C7C"/>
    <w:rsid w:val="00332CD6"/>
    <w:rsid w:val="003642FA"/>
    <w:rsid w:val="0037590C"/>
    <w:rsid w:val="0038128F"/>
    <w:rsid w:val="0039128C"/>
    <w:rsid w:val="003E6381"/>
    <w:rsid w:val="003E7434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F2295"/>
    <w:rsid w:val="0060035C"/>
    <w:rsid w:val="00607F42"/>
    <w:rsid w:val="006267FB"/>
    <w:rsid w:val="00636534"/>
    <w:rsid w:val="00643AE3"/>
    <w:rsid w:val="0067293B"/>
    <w:rsid w:val="00677871"/>
    <w:rsid w:val="00683DF6"/>
    <w:rsid w:val="00695D25"/>
    <w:rsid w:val="006B77E3"/>
    <w:rsid w:val="006D0776"/>
    <w:rsid w:val="006F5B5C"/>
    <w:rsid w:val="00725181"/>
    <w:rsid w:val="00735181"/>
    <w:rsid w:val="007520DA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4DF4"/>
    <w:rsid w:val="00836F2D"/>
    <w:rsid w:val="008557B5"/>
    <w:rsid w:val="008701E5"/>
    <w:rsid w:val="00870208"/>
    <w:rsid w:val="00874C77"/>
    <w:rsid w:val="008A1879"/>
    <w:rsid w:val="008A5560"/>
    <w:rsid w:val="008C3653"/>
    <w:rsid w:val="008C6DCF"/>
    <w:rsid w:val="008D6124"/>
    <w:rsid w:val="008F5EFD"/>
    <w:rsid w:val="00910453"/>
    <w:rsid w:val="00915B10"/>
    <w:rsid w:val="00931C99"/>
    <w:rsid w:val="009429E6"/>
    <w:rsid w:val="00973752"/>
    <w:rsid w:val="00987AFF"/>
    <w:rsid w:val="009A499D"/>
    <w:rsid w:val="009D56C5"/>
    <w:rsid w:val="009F1807"/>
    <w:rsid w:val="00A119B3"/>
    <w:rsid w:val="00A32A47"/>
    <w:rsid w:val="00A3519A"/>
    <w:rsid w:val="00A46CB7"/>
    <w:rsid w:val="00AA7D34"/>
    <w:rsid w:val="00AB3BF2"/>
    <w:rsid w:val="00AC522B"/>
    <w:rsid w:val="00AD0A98"/>
    <w:rsid w:val="00AD35F3"/>
    <w:rsid w:val="00AF2387"/>
    <w:rsid w:val="00AF3928"/>
    <w:rsid w:val="00AF7556"/>
    <w:rsid w:val="00B21CF4"/>
    <w:rsid w:val="00B27644"/>
    <w:rsid w:val="00B6142F"/>
    <w:rsid w:val="00B617AB"/>
    <w:rsid w:val="00B625CA"/>
    <w:rsid w:val="00B666EB"/>
    <w:rsid w:val="00B67FAA"/>
    <w:rsid w:val="00B718B4"/>
    <w:rsid w:val="00B94EC3"/>
    <w:rsid w:val="00BA1151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368EF"/>
    <w:rsid w:val="00D57FFC"/>
    <w:rsid w:val="00D62617"/>
    <w:rsid w:val="00D708C8"/>
    <w:rsid w:val="00D974FE"/>
    <w:rsid w:val="00DB37C9"/>
    <w:rsid w:val="00DB7CDB"/>
    <w:rsid w:val="00DC372D"/>
    <w:rsid w:val="00DE60C3"/>
    <w:rsid w:val="00E14542"/>
    <w:rsid w:val="00E176C6"/>
    <w:rsid w:val="00E26A2D"/>
    <w:rsid w:val="00E627ED"/>
    <w:rsid w:val="00E816F1"/>
    <w:rsid w:val="00E87C56"/>
    <w:rsid w:val="00E96525"/>
    <w:rsid w:val="00EA396D"/>
    <w:rsid w:val="00EC68B9"/>
    <w:rsid w:val="00ED0106"/>
    <w:rsid w:val="00ED0CED"/>
    <w:rsid w:val="00EF093D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F378B"/>
    <w:rsid w:val="0D9167F5"/>
    <w:rsid w:val="17837914"/>
    <w:rsid w:val="21CD715F"/>
    <w:rsid w:val="2CDC6BD8"/>
    <w:rsid w:val="47C21D02"/>
    <w:rsid w:val="5E266D0C"/>
    <w:rsid w:val="5EB71869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F2F1750-664E-4866-9E4F-B2BB8712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3701D7" w:rsidRDefault="003701D7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3701D7" w:rsidRDefault="003701D7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63410C4-D39C-4D08-9F2B-83FBF2F6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439</Words>
  <Characters>2507</Characters>
  <Application>Microsoft Office Word</Application>
  <DocSecurity>0</DocSecurity>
  <Lines>20</Lines>
  <Paragraphs>5</Paragraphs>
  <ScaleCrop>false</ScaleCrop>
  <Company>微软中国</Company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寇亚尊</cp:lastModifiedBy>
  <cp:revision>80</cp:revision>
  <dcterms:created xsi:type="dcterms:W3CDTF">2017-04-05T04:52:00Z</dcterms:created>
  <dcterms:modified xsi:type="dcterms:W3CDTF">2021-10-08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